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FE472" w14:textId="401F29AF" w:rsidR="004B4F65" w:rsidRDefault="00DE4E9B">
      <w:pPr>
        <w:rPr>
          <w:lang w:val="ka-GE"/>
        </w:rPr>
      </w:pPr>
      <w:r>
        <w:rPr>
          <w:lang w:val="ka-GE"/>
        </w:rPr>
        <w:t>სახელი : ტურისტების მენეჯერი (ჯერჯერობი)</w:t>
      </w:r>
    </w:p>
    <w:p w14:paraId="068EE95B" w14:textId="39A541FF" w:rsidR="00DE4E9B" w:rsidRDefault="00DE4E9B">
      <w:pPr>
        <w:rPr>
          <w:rFonts w:ascii="Sylfaen" w:hAnsi="Sylfaen"/>
          <w:lang w:val="ka-GE"/>
        </w:rPr>
      </w:pPr>
      <w:r>
        <w:rPr>
          <w:lang w:val="ka-GE"/>
        </w:rPr>
        <w:t>პირველ რიგში როდესაც უცხო ქვეყანაში ჩადიხარ  გექმნება მრავალი პრობლემა ერთ ერთი ყველაზე ხშირი პრობლემა არის --ენა-- რადგან ყველამ არ იცის საერთაშორისო ენები (როგორიცა ინგლისური რუსული და უკვე სადაცა ჩინური ) მეორე ის რომ არ იცი რა სად არის  და ქუჩების სახელწოდებები ან რომელი ტრანსპორტი სად მიგიყვანს და კიდევ მრავალი პატარ პატარა დაბრკოლებები გაქვს როცა მოგზაურობ და ამისგამო ზოგჯერ არ არის კონფორტული მოგზაორობა რადგან რამდენიმე დღე გიწევს რაღაცების შენით გარკვევა და ამ ყველაფერში გეხმარებით ჩვენ ისმის შეკითხვა რაში გვჭირდება თქვენი დახამრება</w:t>
      </w:r>
      <w:r>
        <w:rPr>
          <w:rFonts w:ascii="Sylfaen" w:hAnsi="Sylfaen"/>
          <w:lang w:val="ka-GE"/>
        </w:rPr>
        <w:t xml:space="preserve">? რადგან </w:t>
      </w:r>
      <w:r>
        <w:rPr>
          <w:lang w:val="ka-GE"/>
        </w:rPr>
        <w:t xml:space="preserve"> გვაქვს</w:t>
      </w:r>
      <w:r w:rsidRPr="00FC7E8D">
        <w:rPr>
          <w:lang w:val="ka-GE"/>
        </w:rPr>
        <w:t xml:space="preserve"> googl</w:t>
      </w:r>
      <w:r>
        <w:rPr>
          <w:lang w:val="ka-GE"/>
        </w:rPr>
        <w:t>-</w:t>
      </w:r>
      <w:r w:rsidRPr="00FC7E8D">
        <w:rPr>
          <w:lang w:val="ka-GE"/>
        </w:rPr>
        <w:t xml:space="preserve">map </w:t>
      </w:r>
      <w:r>
        <w:rPr>
          <w:lang w:val="ka-GE"/>
        </w:rPr>
        <w:t>და ასევე</w:t>
      </w:r>
      <w:r w:rsidRPr="00FC7E8D">
        <w:rPr>
          <w:lang w:val="ka-GE"/>
        </w:rPr>
        <w:t xml:space="preserve"> google translate </w:t>
      </w:r>
      <w:r>
        <w:rPr>
          <w:lang w:val="ka-GE"/>
        </w:rPr>
        <w:t xml:space="preserve"> </w:t>
      </w:r>
      <w:r w:rsidRPr="00FC7E8D">
        <w:rPr>
          <w:lang w:val="ka-GE"/>
        </w:rPr>
        <w:t xml:space="preserve"> </w:t>
      </w:r>
      <w:r>
        <w:rPr>
          <w:rFonts w:ascii="Sylfaen" w:hAnsi="Sylfaen"/>
          <w:lang w:val="ka-GE"/>
        </w:rPr>
        <w:t xml:space="preserve">მაგრამ რათქამუნდა რომ თრანსლეითი ყოველთვის გასაგებად არ თარგმნის და ასევე </w:t>
      </w:r>
      <w:r w:rsidRPr="00FC7E8D">
        <w:rPr>
          <w:rFonts w:ascii="Sylfaen" w:hAnsi="Sylfaen"/>
          <w:lang w:val="ka-GE"/>
        </w:rPr>
        <w:t>googlmap</w:t>
      </w:r>
      <w:r>
        <w:rPr>
          <w:rFonts w:ascii="Sylfaen" w:hAnsi="Sylfaen"/>
          <w:lang w:val="ka-GE"/>
        </w:rPr>
        <w:t xml:space="preserve">-ის გამოყენება ბევრისთვის არაკონფორტულია </w:t>
      </w:r>
    </w:p>
    <w:p w14:paraId="13E1AF47" w14:textId="7B1688DC" w:rsidR="00FC7E8D" w:rsidRDefault="00FC7E8D">
      <w:pPr>
        <w:rPr>
          <w:rFonts w:ascii="Sylfaen" w:hAnsi="Sylfaen"/>
          <w:lang w:val="ka-GE"/>
        </w:rPr>
      </w:pPr>
      <w:r>
        <w:rPr>
          <w:rFonts w:ascii="Sylfaen" w:hAnsi="Sylfaen"/>
          <w:lang w:val="ka-GE"/>
        </w:rPr>
        <w:t>ჩვენ  მოკლედ რომ გითხართ ვიქნებით თქვენი ოლაინ ასისტენტი რომელიც დაგეხმარებათ ყველაფერში რო ჩავუღმარვდეთ გეტყვით რა შგევეძლება ჩვენ</w:t>
      </w:r>
    </w:p>
    <w:p w14:paraId="2A8D61A0" w14:textId="4515DD93" w:rsidR="00FC7E8D" w:rsidRDefault="00FC7E8D" w:rsidP="00FC7E8D">
      <w:pPr>
        <w:pStyle w:val="ListParagraph"/>
        <w:numPr>
          <w:ilvl w:val="0"/>
          <w:numId w:val="1"/>
        </w:numPr>
        <w:rPr>
          <w:rFonts w:ascii="Sylfaen" w:hAnsi="Sylfaen"/>
          <w:lang w:val="ka-GE"/>
        </w:rPr>
      </w:pPr>
      <w:r>
        <w:rPr>
          <w:rFonts w:ascii="Sylfaen" w:hAnsi="Sylfaen"/>
          <w:lang w:val="ka-GE"/>
        </w:rPr>
        <w:t xml:space="preserve">დაგეხმარებით გზის გაკვლევაში ხშირად ყოფილა მომენტი ვდგარავ ავოტბუსის გარჩერებაზე მოსულა უცხოელი ჩემთან და თრანსლეითს მანახებს და იქ წერია „ლილოში რითი წავიდე“ ვუთხარი არ ვიცი მაგრამ შემიძლია ვნახო </w:t>
      </w:r>
      <w:proofErr w:type="spellStart"/>
      <w:r>
        <w:rPr>
          <w:rFonts w:ascii="Sylfaen" w:hAnsi="Sylfaen"/>
        </w:rPr>
        <w:t>googlmap</w:t>
      </w:r>
      <w:proofErr w:type="spellEnd"/>
      <w:r>
        <w:rPr>
          <w:rFonts w:ascii="Sylfaen" w:hAnsi="Sylfaen"/>
          <w:lang w:val="ka-GE"/>
        </w:rPr>
        <w:t xml:space="preserve">-ზე მაგრამ ჰოი საოცრება ვერ ვნახეთ რადგან ვერ ვიპოვეთ ზუსტად და ტურსტი დამწუხრდა გამოიძახა ტაქსი და მოუწია ბევრად მეტი თანხის გადახდა  ჩვენ კიდევ მოგვწერთ თუ სად მიდიხართ საიდან სად და გეტყვიტ რომელი ავტობუსის ნომერი მიდის და ასევე გეტყვით თუ ტაქსით რა ღირს მნად წასვლა და აწყობთ თუ არა </w:t>
      </w:r>
    </w:p>
    <w:p w14:paraId="72E22059" w14:textId="2C8FB61D" w:rsidR="00FC7E8D" w:rsidRDefault="00FC7E8D" w:rsidP="00FC7E8D">
      <w:pPr>
        <w:pStyle w:val="ListParagraph"/>
        <w:numPr>
          <w:ilvl w:val="0"/>
          <w:numId w:val="1"/>
        </w:numPr>
        <w:rPr>
          <w:rFonts w:ascii="Sylfaen" w:hAnsi="Sylfaen"/>
          <w:lang w:val="ka-GE"/>
        </w:rPr>
      </w:pPr>
      <w:r>
        <w:rPr>
          <w:rFonts w:ascii="Sylfaen" w:hAnsi="Sylfaen"/>
          <w:lang w:val="ka-GE"/>
        </w:rPr>
        <w:t xml:space="preserve">წარმოიდგინეთ ჩამოხვედით უცხო ქვეყანაში და მიხედვით სასტუმროსი ამოალაგეთ ნივთები დალაგდით დაისვენეთ და ძაალიან გშიათ და გინდათ ნახოთ რამე რეტორანი რომ იცოდეთ ეს ძაალიან დიდ როლს ტამაშობს ცვენს ქვეყანზეც და ასევე ტურტზეც თუ სად რას შეჭამს რადგან პირველვე დღესვე თუ ცუდ რეტსოანრში შევიდა რათქმუნდა რომ იმედები გაუცურვდება საჭმლის მიმართ ამიტომ ჩვენ ტურსი როცა მოგვწერს ვიმყოფები ამ სასტუმროში და რომ მითხართ რომელ რესტორანში წავიდე  ჩვენ ვეტყვით მართლაც კარგ რესტორნებს რომელშიც თავად ვართ ნამყოფები და გვქნება ესე ვთქვათ სია ჩამოწერილი რესტორნების ამით ტურსტს შევიმსუბუქებთ საქმეს </w:t>
      </w:r>
    </w:p>
    <w:p w14:paraId="204A5120" w14:textId="06247180" w:rsidR="00FC7E8D" w:rsidRDefault="00FC7E8D" w:rsidP="00FC7E8D">
      <w:pPr>
        <w:ind w:left="360"/>
        <w:rPr>
          <w:rFonts w:ascii="Sylfaen" w:hAnsi="Sylfaen"/>
          <w:lang w:val="ka-GE"/>
        </w:rPr>
      </w:pPr>
      <w:r>
        <w:rPr>
          <w:rFonts w:ascii="Sylfaen" w:hAnsi="Sylfaen"/>
          <w:lang w:val="ka-GE"/>
        </w:rPr>
        <w:t xml:space="preserve"> თქვენ მეტყვით რომ </w:t>
      </w:r>
      <w:proofErr w:type="spellStart"/>
      <w:r>
        <w:rPr>
          <w:rFonts w:ascii="Sylfaen" w:hAnsi="Sylfaen"/>
        </w:rPr>
        <w:t>googlmap</w:t>
      </w:r>
      <w:proofErr w:type="spellEnd"/>
      <w:r>
        <w:rPr>
          <w:rFonts w:ascii="Sylfaen" w:hAnsi="Sylfaen"/>
          <w:lang w:val="ka-GE"/>
        </w:rPr>
        <w:t>-ში შემიძლია ვნახო რეიტინგით რომელია კარგი და რომელი არა მაგრამ მანდ თითქმის ყველას ერთანირი რეიტნგი აქვს და ასევე კიდევ გაითვალისწინეთ ისიც რომ ჩვენ ყველაფერი ერთ სივრცეში გვაქვს და არ გიწევთ წვალება წამროიდგინეთ მეგოაბრს წერთ</w:t>
      </w:r>
    </w:p>
    <w:p w14:paraId="3F22EAC8" w14:textId="3995C5BC" w:rsidR="00FC7E8D" w:rsidRDefault="00FC7E8D" w:rsidP="00FC7E8D">
      <w:pPr>
        <w:ind w:left="360"/>
        <w:rPr>
          <w:rFonts w:ascii="Sylfaen" w:hAnsi="Sylfaen"/>
          <w:lang w:val="ka-GE"/>
        </w:rPr>
      </w:pPr>
    </w:p>
    <w:p w14:paraId="41CF9749" w14:textId="03E70689" w:rsidR="00FC7E8D" w:rsidRDefault="00FC7E8D" w:rsidP="00FC7E8D">
      <w:pPr>
        <w:pStyle w:val="ListParagraph"/>
        <w:numPr>
          <w:ilvl w:val="0"/>
          <w:numId w:val="1"/>
        </w:numPr>
        <w:rPr>
          <w:rFonts w:ascii="Sylfaen" w:hAnsi="Sylfaen"/>
          <w:lang w:val="ka-GE"/>
        </w:rPr>
      </w:pPr>
      <w:r>
        <w:rPr>
          <w:rFonts w:ascii="Sylfaen" w:hAnsi="Sylfaen"/>
          <w:lang w:val="ka-GE"/>
        </w:rPr>
        <w:t xml:space="preserve">ჩვენ დაგეხამრებით დაჯავშნოთ შეხვედრისთვის რესტორნები და </w:t>
      </w:r>
      <w:r w:rsidR="00462793">
        <w:rPr>
          <w:rFonts w:ascii="Sylfaen" w:hAnsi="Sylfaen"/>
          <w:lang w:val="ka-GE"/>
        </w:rPr>
        <w:t xml:space="preserve">ან შეყავრებულისთვის რესტორანი ანდაც კინოს საყურებლად გინდოედთ წასვლა და ეგეც რომ დაჯვშნოთ ჩემიაზრით როდესაც სამოგზაუროდ ხარ წასული შეყავრბეულთან ერთად მაგდროს  ხშირია შეყავრებულის წაყვა  რაიმე რომანტიულ ან მაგარ რესტორანში ან კაფეში და შეიძლება ადგილი არ იყოს ამისგამო ჩვენ მოგვწეღთ </w:t>
      </w:r>
      <w:r w:rsidR="00462793">
        <w:rPr>
          <w:rFonts w:ascii="Sylfaen" w:hAnsi="Sylfaen"/>
          <w:lang w:val="ka-GE"/>
        </w:rPr>
        <w:lastRenderedPageBreak/>
        <w:t xml:space="preserve">ერთი დღით ადრე და მოგიგვარებთ ყველაფერს ან მოგვწერეთ იმ დრესვე არა პრობლემა და თუ იმ რესტორანში არ ადგილები განახებთ სხვა ვარიანტებსაც სადაც შეგიძლია წაიყვანო თქვენი მანდილოსანი  ასევე ბიზნსეს შეხედვრების დაგეგმაც შეგვეძლება თქვენ რომ დრო არარ დაკარგოთ ან მიხვიდეთ და დაკავებული დაგხვდეთ და მოგიწიოთ სხვაგან წავსლა ჩვენ მაგ ყველაფრისგან გიცავთ </w:t>
      </w:r>
    </w:p>
    <w:p w14:paraId="50F2619A" w14:textId="69BF4899" w:rsidR="00462793" w:rsidRDefault="00462793" w:rsidP="00FC7E8D">
      <w:pPr>
        <w:pStyle w:val="ListParagraph"/>
        <w:numPr>
          <w:ilvl w:val="0"/>
          <w:numId w:val="1"/>
        </w:numPr>
        <w:rPr>
          <w:rFonts w:ascii="Sylfaen" w:hAnsi="Sylfaen"/>
          <w:lang w:val="ka-GE"/>
        </w:rPr>
      </w:pPr>
      <w:r>
        <w:rPr>
          <w:rFonts w:ascii="Sylfaen" w:hAnsi="Sylfaen"/>
          <w:lang w:val="ka-GE"/>
        </w:rPr>
        <w:t xml:space="preserve">ასვე გვექნება ძეგლებზე  და მნიშნველოვან კულტურ ადგილბზე შტრიხ კოდი  სადაც დასაკენრებთ და ვოისი (ხმოვანი) ამოვარდება და მოუსმნეთ მტლიან ინფორმაციას ამის შეესახებ რაიმე კითხვა გაგიჩნებდათ და მოგვწერთ გიპასუხებთ </w:t>
      </w:r>
    </w:p>
    <w:p w14:paraId="6A5102D3" w14:textId="6197FF73" w:rsidR="00462793" w:rsidRDefault="00462793" w:rsidP="00FC7E8D">
      <w:pPr>
        <w:pStyle w:val="ListParagraph"/>
        <w:numPr>
          <w:ilvl w:val="0"/>
          <w:numId w:val="1"/>
        </w:numPr>
        <w:rPr>
          <w:rFonts w:ascii="Sylfaen" w:hAnsi="Sylfaen"/>
          <w:lang w:val="ka-GE"/>
        </w:rPr>
      </w:pPr>
      <w:r>
        <w:rPr>
          <w:rFonts w:ascii="Sylfaen" w:hAnsi="Sylfaen"/>
          <w:lang w:val="ka-GE"/>
        </w:rPr>
        <w:t xml:space="preserve">ჩვენ შგვეძ₾ება დაგიგეგმოთ თქვენი მთლიანი ტური რომელ დღეს რა ნახოთ შემდეგ სად ჭამოთ სად წახვიდეთ რა დათვალირეოთ და რით გაერთოდ ჩვენ შგევძლება ისეთი ადიგლების შესახებ მოგაწოდოთ იფნროამიცა სასდა ცინტერნტში ცოტა გამოხმარუება აქვს ან საერთოდ არ აქვს მაგრამ ამრთლაც რომ ლამაზია იქარობა </w:t>
      </w:r>
    </w:p>
    <w:p w14:paraId="1F2FC009" w14:textId="1CF6BE8E" w:rsidR="00462793" w:rsidRDefault="00462793" w:rsidP="00FC7E8D">
      <w:pPr>
        <w:pStyle w:val="ListParagraph"/>
        <w:numPr>
          <w:ilvl w:val="0"/>
          <w:numId w:val="1"/>
        </w:numPr>
        <w:rPr>
          <w:rFonts w:ascii="Sylfaen" w:hAnsi="Sylfaen"/>
          <w:lang w:val="ka-GE"/>
        </w:rPr>
      </w:pPr>
      <w:r>
        <w:rPr>
          <w:rFonts w:ascii="Sylfaen" w:hAnsi="Sylfaen"/>
          <w:lang w:val="ka-GE"/>
        </w:rPr>
        <w:t>ასევე შევძლებთ კიდევ რამდენიმე</w:t>
      </w:r>
      <w:r w:rsidR="00BD081D">
        <w:rPr>
          <w:rFonts w:ascii="Sylfaen" w:hAnsi="Sylfaen"/>
        </w:rPr>
        <w:t xml:space="preserve"> </w:t>
      </w:r>
      <w:r w:rsidR="00BD081D">
        <w:rPr>
          <w:rFonts w:ascii="Sylfaen" w:hAnsi="Sylfaen"/>
          <w:lang w:val="ka-GE"/>
        </w:rPr>
        <w:t xml:space="preserve"> შესაძლებლბის დამატებას რაც  უფრო გაგიმარტივებტ მოგაზაორაბს</w:t>
      </w:r>
    </w:p>
    <w:p w14:paraId="170590F7" w14:textId="77777777" w:rsidR="00BD081D" w:rsidRPr="00BD081D" w:rsidRDefault="00BD081D" w:rsidP="00BD081D">
      <w:pPr>
        <w:spacing w:before="100" w:beforeAutospacing="1" w:after="100" w:afterAutospacing="1" w:line="240" w:lineRule="auto"/>
        <w:outlineLvl w:val="3"/>
        <w:rPr>
          <w:rFonts w:ascii="Times New Roman" w:eastAsia="Times New Roman" w:hAnsi="Times New Roman" w:cs="Times New Roman"/>
          <w:b/>
          <w:bCs/>
          <w:sz w:val="24"/>
          <w:szCs w:val="24"/>
        </w:rPr>
      </w:pPr>
      <w:proofErr w:type="spellStart"/>
      <w:r w:rsidRPr="00BD081D">
        <w:rPr>
          <w:rFonts w:ascii="Sylfaen" w:eastAsia="Times New Roman" w:hAnsi="Sylfaen" w:cs="Sylfaen"/>
          <w:b/>
          <w:bCs/>
          <w:sz w:val="24"/>
          <w:szCs w:val="24"/>
        </w:rPr>
        <w:t>გადაუდებელი</w:t>
      </w:r>
      <w:proofErr w:type="spellEnd"/>
      <w:r w:rsidRPr="00BD081D">
        <w:rPr>
          <w:rFonts w:ascii="Times New Roman" w:eastAsia="Times New Roman" w:hAnsi="Times New Roman" w:cs="Times New Roman"/>
          <w:b/>
          <w:bCs/>
          <w:sz w:val="24"/>
          <w:szCs w:val="24"/>
        </w:rPr>
        <w:t xml:space="preserve"> </w:t>
      </w:r>
      <w:proofErr w:type="spellStart"/>
      <w:r w:rsidRPr="00BD081D">
        <w:rPr>
          <w:rFonts w:ascii="Sylfaen" w:eastAsia="Times New Roman" w:hAnsi="Sylfaen" w:cs="Sylfaen"/>
          <w:b/>
          <w:bCs/>
          <w:sz w:val="24"/>
          <w:szCs w:val="24"/>
        </w:rPr>
        <w:t>დახმარება</w:t>
      </w:r>
      <w:proofErr w:type="spellEnd"/>
    </w:p>
    <w:p w14:paraId="4B96FFB7" w14:textId="77777777" w:rsidR="00BD081D" w:rsidRPr="00BD081D" w:rsidRDefault="00BD081D" w:rsidP="00BD081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D081D">
        <w:rPr>
          <w:rFonts w:ascii="Times New Roman" w:eastAsia="Times New Roman" w:hAnsi="Times New Roman" w:cs="Times New Roman"/>
          <w:sz w:val="24"/>
          <w:szCs w:val="24"/>
        </w:rPr>
        <w:t xml:space="preserve">24/7 </w:t>
      </w:r>
      <w:proofErr w:type="spellStart"/>
      <w:r w:rsidRPr="00BD081D">
        <w:rPr>
          <w:rFonts w:ascii="Sylfaen" w:eastAsia="Times New Roman" w:hAnsi="Sylfaen" w:cs="Sylfaen"/>
          <w:sz w:val="24"/>
          <w:szCs w:val="24"/>
        </w:rPr>
        <w:t>ჩატი</w:t>
      </w:r>
      <w:proofErr w:type="spellEnd"/>
      <w:r w:rsidRPr="00BD081D">
        <w:rPr>
          <w:rFonts w:ascii="Times New Roman" w:eastAsia="Times New Roman" w:hAnsi="Times New Roman" w:cs="Times New Roman"/>
          <w:sz w:val="24"/>
          <w:szCs w:val="24"/>
        </w:rPr>
        <w:t xml:space="preserve"> </w:t>
      </w:r>
      <w:proofErr w:type="spellStart"/>
      <w:r w:rsidRPr="00BD081D">
        <w:rPr>
          <w:rFonts w:ascii="Sylfaen" w:eastAsia="Times New Roman" w:hAnsi="Sylfaen" w:cs="Sylfaen"/>
          <w:sz w:val="24"/>
          <w:szCs w:val="24"/>
        </w:rPr>
        <w:t>სასწრაფო</w:t>
      </w:r>
      <w:proofErr w:type="spellEnd"/>
      <w:r w:rsidRPr="00BD081D">
        <w:rPr>
          <w:rFonts w:ascii="Times New Roman" w:eastAsia="Times New Roman" w:hAnsi="Times New Roman" w:cs="Times New Roman"/>
          <w:sz w:val="24"/>
          <w:szCs w:val="24"/>
        </w:rPr>
        <w:t xml:space="preserve"> </w:t>
      </w:r>
      <w:proofErr w:type="spellStart"/>
      <w:r w:rsidRPr="00BD081D">
        <w:rPr>
          <w:rFonts w:ascii="Sylfaen" w:eastAsia="Times New Roman" w:hAnsi="Sylfaen" w:cs="Sylfaen"/>
          <w:sz w:val="24"/>
          <w:szCs w:val="24"/>
        </w:rPr>
        <w:t>დახმარების</w:t>
      </w:r>
      <w:proofErr w:type="spellEnd"/>
      <w:r w:rsidRPr="00BD081D">
        <w:rPr>
          <w:rFonts w:ascii="Times New Roman" w:eastAsia="Times New Roman" w:hAnsi="Times New Roman" w:cs="Times New Roman"/>
          <w:sz w:val="24"/>
          <w:szCs w:val="24"/>
        </w:rPr>
        <w:t xml:space="preserve"> (</w:t>
      </w:r>
      <w:proofErr w:type="spellStart"/>
      <w:r w:rsidRPr="00BD081D">
        <w:rPr>
          <w:rFonts w:ascii="Sylfaen" w:eastAsia="Times New Roman" w:hAnsi="Sylfaen" w:cs="Sylfaen"/>
          <w:sz w:val="24"/>
          <w:szCs w:val="24"/>
        </w:rPr>
        <w:t>ექიმთან</w:t>
      </w:r>
      <w:proofErr w:type="spellEnd"/>
      <w:r w:rsidRPr="00BD081D">
        <w:rPr>
          <w:rFonts w:ascii="Times New Roman" w:eastAsia="Times New Roman" w:hAnsi="Times New Roman" w:cs="Times New Roman"/>
          <w:sz w:val="24"/>
          <w:szCs w:val="24"/>
        </w:rPr>
        <w:t xml:space="preserve">, </w:t>
      </w:r>
      <w:proofErr w:type="spellStart"/>
      <w:r w:rsidRPr="00BD081D">
        <w:rPr>
          <w:rFonts w:ascii="Sylfaen" w:eastAsia="Times New Roman" w:hAnsi="Sylfaen" w:cs="Sylfaen"/>
          <w:sz w:val="24"/>
          <w:szCs w:val="24"/>
        </w:rPr>
        <w:t>პოლიციასთან</w:t>
      </w:r>
      <w:proofErr w:type="spellEnd"/>
      <w:r w:rsidRPr="00BD081D">
        <w:rPr>
          <w:rFonts w:ascii="Times New Roman" w:eastAsia="Times New Roman" w:hAnsi="Times New Roman" w:cs="Times New Roman"/>
          <w:sz w:val="24"/>
          <w:szCs w:val="24"/>
        </w:rPr>
        <w:t xml:space="preserve"> </w:t>
      </w:r>
      <w:proofErr w:type="spellStart"/>
      <w:r w:rsidRPr="00BD081D">
        <w:rPr>
          <w:rFonts w:ascii="Sylfaen" w:eastAsia="Times New Roman" w:hAnsi="Sylfaen" w:cs="Sylfaen"/>
          <w:sz w:val="24"/>
          <w:szCs w:val="24"/>
        </w:rPr>
        <w:t>ან</w:t>
      </w:r>
      <w:proofErr w:type="spellEnd"/>
      <w:r w:rsidRPr="00BD081D">
        <w:rPr>
          <w:rFonts w:ascii="Times New Roman" w:eastAsia="Times New Roman" w:hAnsi="Times New Roman" w:cs="Times New Roman"/>
          <w:sz w:val="24"/>
          <w:szCs w:val="24"/>
        </w:rPr>
        <w:t xml:space="preserve"> </w:t>
      </w:r>
      <w:proofErr w:type="spellStart"/>
      <w:r w:rsidRPr="00BD081D">
        <w:rPr>
          <w:rFonts w:ascii="Sylfaen" w:eastAsia="Times New Roman" w:hAnsi="Sylfaen" w:cs="Sylfaen"/>
          <w:sz w:val="24"/>
          <w:szCs w:val="24"/>
        </w:rPr>
        <w:t>საელჩოსთან</w:t>
      </w:r>
      <w:proofErr w:type="spellEnd"/>
      <w:r w:rsidRPr="00BD081D">
        <w:rPr>
          <w:rFonts w:ascii="Times New Roman" w:eastAsia="Times New Roman" w:hAnsi="Times New Roman" w:cs="Times New Roman"/>
          <w:sz w:val="24"/>
          <w:szCs w:val="24"/>
        </w:rPr>
        <w:t xml:space="preserve"> </w:t>
      </w:r>
      <w:proofErr w:type="spellStart"/>
      <w:r w:rsidRPr="00BD081D">
        <w:rPr>
          <w:rFonts w:ascii="Sylfaen" w:eastAsia="Times New Roman" w:hAnsi="Sylfaen" w:cs="Sylfaen"/>
          <w:sz w:val="24"/>
          <w:szCs w:val="24"/>
        </w:rPr>
        <w:t>დაკავშირებისთვის</w:t>
      </w:r>
      <w:proofErr w:type="spellEnd"/>
      <w:r w:rsidRPr="00BD081D">
        <w:rPr>
          <w:rFonts w:ascii="Times New Roman" w:eastAsia="Times New Roman" w:hAnsi="Times New Roman" w:cs="Times New Roman"/>
          <w:sz w:val="24"/>
          <w:szCs w:val="24"/>
        </w:rPr>
        <w:t>).</w:t>
      </w:r>
    </w:p>
    <w:p w14:paraId="40F91571" w14:textId="77777777" w:rsidR="00BD081D" w:rsidRDefault="00BD081D" w:rsidP="00FC7E8D">
      <w:pPr>
        <w:pStyle w:val="ListParagraph"/>
        <w:numPr>
          <w:ilvl w:val="0"/>
          <w:numId w:val="1"/>
        </w:numPr>
        <w:rPr>
          <w:rFonts w:ascii="Sylfaen" w:hAnsi="Sylfaen"/>
          <w:lang w:val="ka-GE"/>
        </w:rPr>
      </w:pPr>
      <w:bookmarkStart w:id="0" w:name="_GoBack"/>
      <w:bookmarkEnd w:id="0"/>
    </w:p>
    <w:p w14:paraId="1ED87A54" w14:textId="7F1454C1" w:rsidR="00BD081D" w:rsidRDefault="00BD081D" w:rsidP="00BD081D">
      <w:pPr>
        <w:rPr>
          <w:rFonts w:ascii="Sylfaen" w:hAnsi="Sylfaen"/>
          <w:lang w:val="ka-GE"/>
        </w:rPr>
      </w:pPr>
      <w:r>
        <w:rPr>
          <w:rFonts w:ascii="Sylfaen" w:hAnsi="Sylfaen"/>
          <w:lang w:val="ka-GE"/>
        </w:rPr>
        <w:t>რით ვიშოვოთ ფული ?</w:t>
      </w:r>
    </w:p>
    <w:p w14:paraId="4A045C62" w14:textId="2D89876B" w:rsidR="00BD081D" w:rsidRDefault="00BD081D" w:rsidP="00BD081D">
      <w:pPr>
        <w:rPr>
          <w:rFonts w:ascii="Sylfaen" w:hAnsi="Sylfaen"/>
          <w:lang w:val="ka-GE"/>
        </w:rPr>
      </w:pPr>
      <w:r>
        <w:rPr>
          <w:rFonts w:ascii="Sylfaen" w:hAnsi="Sylfaen"/>
          <w:lang w:val="ka-GE"/>
        </w:rPr>
        <w:t xml:space="preserve">ჩევნ ფულის შოვნა შეგვიძლია სხვადასხვა გზებით </w:t>
      </w:r>
    </w:p>
    <w:p w14:paraId="101CE1F3" w14:textId="1F33B460" w:rsidR="00BD081D" w:rsidRDefault="00BD081D" w:rsidP="00BD081D">
      <w:pPr>
        <w:rPr>
          <w:rFonts w:ascii="Sylfaen" w:hAnsi="Sylfaen"/>
          <w:lang w:val="ka-GE"/>
        </w:rPr>
      </w:pPr>
      <w:r>
        <w:rPr>
          <w:rFonts w:ascii="Sylfaen" w:hAnsi="Sylfaen"/>
          <w:lang w:val="ka-GE"/>
        </w:rPr>
        <w:t xml:space="preserve">ჩვენ უნდა გქვონდეს პატეკბის მიხედვიტ დაყოფილი ეს შესაძლობელი ან მაგალითად ერთი დღე იყოს უფასო ან რამდნიმე კითვა და შემდეგ ორი მთლიანი დრე იყოს 50$ რაც სრულიად ნორმალური ფასია  ასევე შეგვიძლია ავიღოთ რეკლამებიდან ფული რომელ რესტორანსაც ჩვენ ვურცევთ ეგ რესტორნები გვექნება ჩვენ სიაში და ტურისტებს ზუსტადაც რომ მაგ რესტირნებს ვურცევტ ამით ჩვენ ორ საქმეს გავაკეთებთ ასევე რომელ რესორტანსაც გავაპიარებთ მაგ რესტორნებში შეგვიძლია გავაკეთოთ ჯავშნებიც </w:t>
      </w:r>
    </w:p>
    <w:p w14:paraId="1D9B8225" w14:textId="0DFAA9E5" w:rsidR="00BD081D" w:rsidRDefault="00BD081D" w:rsidP="00BD081D">
      <w:pPr>
        <w:rPr>
          <w:rFonts w:ascii="Sylfaen" w:hAnsi="Sylfaen"/>
          <w:lang w:val="ka-GE"/>
        </w:rPr>
      </w:pPr>
      <w:r>
        <w:rPr>
          <w:rFonts w:ascii="Sylfaen" w:hAnsi="Sylfaen"/>
          <w:lang w:val="ka-GE"/>
        </w:rPr>
        <w:t xml:space="preserve">გვაქ კითვა ვინ დავსაქმოთ ჩვენ აპლიკაციაში </w:t>
      </w:r>
    </w:p>
    <w:p w14:paraId="645471FB" w14:textId="7780A2E9" w:rsidR="00BD081D" w:rsidRPr="00BD081D" w:rsidRDefault="00BD081D" w:rsidP="00BD081D">
      <w:pPr>
        <w:rPr>
          <w:rFonts w:ascii="Sylfaen" w:hAnsi="Sylfaen"/>
          <w:lang w:val="ka-GE"/>
        </w:rPr>
      </w:pPr>
      <w:r>
        <w:rPr>
          <w:rFonts w:ascii="Sylfaen" w:hAnsi="Sylfaen"/>
          <w:lang w:val="ka-GE"/>
        </w:rPr>
        <w:t xml:space="preserve">ჩვენ შეგვილია გავხადოთ როგორც </w:t>
      </w:r>
      <w:proofErr w:type="spellStart"/>
      <w:r>
        <w:rPr>
          <w:rFonts w:ascii="Sylfaen" w:hAnsi="Sylfaen"/>
        </w:rPr>
        <w:t>glovo,walt</w:t>
      </w:r>
      <w:proofErr w:type="spellEnd"/>
      <w:r>
        <w:rPr>
          <w:rFonts w:ascii="Sylfaen" w:hAnsi="Sylfaen"/>
          <w:lang w:val="ka-GE"/>
        </w:rPr>
        <w:t>-ი არის ესეც ეგეთი აპლიკაცია ანუ ის რომ გიდებსი დარეგისტირლედბიან ჩვენ აპლიკაციაში დაჯდებიან სახლში და აღარ მოუწევთ სიცივეში და ყინვაში დგომა და ასევე შეძლებათ რამდნეიმე კლიენტი ყავდეთ ერთდლოუად აყვანილი და ამით მათ საქმე უფრო გაუმრტივდებათ და უკეთ განვითარდება ტურიზმი მეორე ვარიანტი შეგვიძლია ჩვენ შევქმნათ ხელოვნური ინტელქტი სააც უკვე არარ დაგვწირდება გიდები მთლიანი ფული დაგვრჩება ჩვენ მაგრამ ესეთი ხელოვნური ინტელქტის შემქნა არის რთლი და მოითხოვს ფინანსებს მაგრამ თუ ხელოვნური ინტელექტი გვენქება ტურისტს დაელპაკრაება თავის ენაზე და ეგ უფრო კარგს გახდის ტურების მოგზოარებას მაგრამ ორივე შემთხვევაში ჩვენ ამ იდეის გატანა შეგვიზლია მთელ მსოფლიოში  ეს არის ტურიზმის მომავალი!!!</w:t>
      </w:r>
    </w:p>
    <w:sectPr w:rsidR="00BD081D" w:rsidRPr="00BD08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330860"/>
    <w:multiLevelType w:val="hybridMultilevel"/>
    <w:tmpl w:val="4A425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230FF0"/>
    <w:multiLevelType w:val="multilevel"/>
    <w:tmpl w:val="2C60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722"/>
    <w:rsid w:val="00462793"/>
    <w:rsid w:val="004B4F65"/>
    <w:rsid w:val="008B6722"/>
    <w:rsid w:val="00A07CD5"/>
    <w:rsid w:val="00BD081D"/>
    <w:rsid w:val="00DE4E9B"/>
    <w:rsid w:val="00FC7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A4417"/>
  <w15:chartTrackingRefBased/>
  <w15:docId w15:val="{8328002C-8E16-42F5-8A4F-8CBAC51C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D081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E8D"/>
    <w:pPr>
      <w:ind w:left="720"/>
      <w:contextualSpacing/>
    </w:pPr>
  </w:style>
  <w:style w:type="character" w:customStyle="1" w:styleId="Heading4Char">
    <w:name w:val="Heading 4 Char"/>
    <w:basedOn w:val="DefaultParagraphFont"/>
    <w:link w:val="Heading4"/>
    <w:uiPriority w:val="9"/>
    <w:rsid w:val="00BD081D"/>
    <w:rPr>
      <w:rFonts w:ascii="Times New Roman" w:eastAsia="Times New Roman" w:hAnsi="Times New Roman" w:cs="Times New Roman"/>
      <w:b/>
      <w:bCs/>
      <w:sz w:val="24"/>
      <w:szCs w:val="24"/>
    </w:rPr>
  </w:style>
  <w:style w:type="character" w:styleId="Strong">
    <w:name w:val="Strong"/>
    <w:basedOn w:val="DefaultParagraphFont"/>
    <w:uiPriority w:val="22"/>
    <w:qFormat/>
    <w:rsid w:val="00BD08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83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A343E-8E49-49F0-959F-E64722D5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c:creator>
  <cp:keywords/>
  <dc:description/>
  <cp:lastModifiedBy>gia</cp:lastModifiedBy>
  <cp:revision>3</cp:revision>
  <dcterms:created xsi:type="dcterms:W3CDTF">2024-11-26T22:04:00Z</dcterms:created>
  <dcterms:modified xsi:type="dcterms:W3CDTF">2024-11-26T22:47:00Z</dcterms:modified>
</cp:coreProperties>
</file>